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>ПРОТОКОЛ № 1</w:t>
      </w:r>
    </w:p>
    <w:p w:rsidR="00922DAB" w:rsidRPr="00922DAB" w:rsidRDefault="00922DAB" w:rsidP="0092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DAB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</w:t>
      </w:r>
      <w:proofErr w:type="gramStart"/>
      <w:r w:rsidRPr="00922DAB">
        <w:rPr>
          <w:rFonts w:ascii="Times New Roman" w:hAnsi="Times New Roman" w:cs="Times New Roman"/>
          <w:b/>
          <w:bCs/>
          <w:sz w:val="24"/>
          <w:szCs w:val="24"/>
        </w:rPr>
        <w:t>открытом</w:t>
      </w:r>
      <w:proofErr w:type="gramEnd"/>
    </w:p>
    <w:p w:rsidR="008F3F0D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2DAB">
        <w:rPr>
          <w:rFonts w:ascii="Times New Roman" w:hAnsi="Times New Roman" w:cs="Times New Roman"/>
          <w:b/>
          <w:bCs/>
          <w:sz w:val="24"/>
          <w:szCs w:val="24"/>
        </w:rPr>
        <w:t>аукционе</w:t>
      </w:r>
      <w:proofErr w:type="gramEnd"/>
      <w:r w:rsidRPr="00922DAB">
        <w:rPr>
          <w:rFonts w:ascii="Times New Roman" w:hAnsi="Times New Roman" w:cs="Times New Roman"/>
          <w:b/>
          <w:bCs/>
          <w:sz w:val="24"/>
          <w:szCs w:val="24"/>
        </w:rPr>
        <w:t xml:space="preserve"> по извещению </w:t>
      </w:r>
      <w:r w:rsidR="0015007E" w:rsidRPr="0015007E">
        <w:rPr>
          <w:rFonts w:ascii="Times New Roman" w:hAnsi="Times New Roman" w:cs="Times New Roman"/>
          <w:b/>
          <w:bCs/>
          <w:sz w:val="24"/>
          <w:szCs w:val="24"/>
        </w:rPr>
        <w:t>221019/0303800/01</w:t>
      </w:r>
    </w:p>
    <w:p w:rsidR="002F5988" w:rsidRDefault="00922DAB" w:rsidP="008F3F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A52C73">
        <w:rPr>
          <w:rFonts w:ascii="Times New Roman" w:hAnsi="Times New Roman" w:cs="Times New Roman"/>
          <w:sz w:val="24"/>
          <w:szCs w:val="24"/>
        </w:rPr>
        <w:t> </w:t>
      </w:r>
      <w:r w:rsidRPr="00922DAB">
        <w:rPr>
          <w:rFonts w:ascii="Times New Roman" w:hAnsi="Times New Roman" w:cs="Times New Roman"/>
          <w:sz w:val="24"/>
          <w:szCs w:val="24"/>
        </w:rPr>
        <w:t>Вольгинский</w:t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</w:r>
      <w:r w:rsidR="0015007E">
        <w:rPr>
          <w:rFonts w:ascii="Times New Roman" w:hAnsi="Times New Roman" w:cs="Times New Roman"/>
          <w:sz w:val="24"/>
          <w:szCs w:val="24"/>
        </w:rPr>
        <w:tab/>
        <w:t>20.11.2019</w:t>
      </w:r>
    </w:p>
    <w:p w:rsidR="007C0A3B" w:rsidRDefault="007C0A3B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6551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C6551" w:rsidRPr="00EC6551">
        <w:rPr>
          <w:rFonts w:ascii="Times New Roman" w:hAnsi="Times New Roman" w:cs="Times New Roman"/>
          <w:b/>
          <w:sz w:val="24"/>
          <w:szCs w:val="24"/>
        </w:rPr>
        <w:t>:</w:t>
      </w:r>
      <w:r w:rsidR="00EC6551">
        <w:rPr>
          <w:rFonts w:ascii="Times New Roman" w:hAnsi="Times New Roman" w:cs="Times New Roman"/>
          <w:sz w:val="24"/>
          <w:szCs w:val="24"/>
        </w:rPr>
        <w:t xml:space="preserve"> </w:t>
      </w:r>
      <w:r w:rsidR="00EC6551" w:rsidRPr="00EC6551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ция поселка Вольгинский Петушинского района Владимирской области»</w:t>
      </w:r>
      <w:r w:rsidR="00EC6551">
        <w:rPr>
          <w:rFonts w:ascii="Times New Roman" w:hAnsi="Times New Roman" w:cs="Times New Roman"/>
          <w:sz w:val="24"/>
          <w:szCs w:val="24"/>
        </w:rPr>
        <w:t>.</w:t>
      </w:r>
    </w:p>
    <w:p w:rsidR="00EC6551" w:rsidRPr="00922DAB" w:rsidRDefault="00EC6551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DAB" w:rsidRPr="00922DAB" w:rsidRDefault="00922DAB" w:rsidP="00CA2920">
      <w:pPr>
        <w:pStyle w:val="a5"/>
        <w:spacing w:after="120" w:line="270" w:lineRule="exact"/>
        <w:rPr>
          <w:rFonts w:ascii="Times New Roman" w:hAnsi="Times New Roman" w:cs="Times New Roman"/>
          <w:sz w:val="24"/>
          <w:szCs w:val="24"/>
        </w:rPr>
      </w:pPr>
      <w:r w:rsidRPr="00A52C73">
        <w:rPr>
          <w:rFonts w:ascii="Times New Roman" w:hAnsi="Times New Roman" w:cs="Times New Roman"/>
          <w:b/>
          <w:sz w:val="24"/>
          <w:szCs w:val="24"/>
        </w:rPr>
        <w:t>1.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>Единая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06C14" w:rsidRPr="00406C14">
        <w:rPr>
          <w:rFonts w:ascii="Times New Roman" w:hAnsi="Times New Roman" w:cs="Times New Roman"/>
          <w:sz w:val="24"/>
          <w:szCs w:val="24"/>
        </w:rPr>
        <w:t>по проведению конкурсов или аукционов на право заключения договоров аренды, договоров безвозмездного пользования, иных договоров в отношении муниципального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="00406C14" w:rsidRPr="00406C14">
        <w:rPr>
          <w:rFonts w:ascii="Times New Roman" w:hAnsi="Times New Roman" w:cs="Times New Roman"/>
          <w:sz w:val="24"/>
          <w:szCs w:val="24"/>
        </w:rPr>
        <w:t xml:space="preserve"> имущества МО «Поселок Вольгинский»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 xml:space="preserve"> провела процедуру</w:t>
      </w:r>
      <w:r w:rsidR="00C53F08">
        <w:rPr>
          <w:rFonts w:ascii="Times New Roman" w:hAnsi="Times New Roman" w:cs="Times New Roman"/>
          <w:sz w:val="24"/>
          <w:szCs w:val="24"/>
        </w:rPr>
        <w:t xml:space="preserve"> </w:t>
      </w:r>
      <w:r w:rsidR="00406C14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рассмотрения з</w:t>
      </w:r>
      <w:r w:rsidR="00525022">
        <w:rPr>
          <w:rFonts w:ascii="Times New Roman" w:hAnsi="Times New Roman" w:cs="Times New Roman"/>
          <w:sz w:val="24"/>
          <w:szCs w:val="24"/>
        </w:rPr>
        <w:t xml:space="preserve">аявок на участие в аукционе в </w:t>
      </w:r>
      <w:r w:rsidR="001F16F0">
        <w:rPr>
          <w:rFonts w:ascii="Times New Roman" w:hAnsi="Times New Roman" w:cs="Times New Roman"/>
          <w:sz w:val="24"/>
          <w:szCs w:val="24"/>
        </w:rPr>
        <w:t>10</w:t>
      </w:r>
      <w:r w:rsidR="00525022">
        <w:rPr>
          <w:rFonts w:ascii="Times New Roman" w:hAnsi="Times New Roman" w:cs="Times New Roman"/>
          <w:sz w:val="24"/>
          <w:szCs w:val="24"/>
        </w:rPr>
        <w:t>:</w:t>
      </w:r>
      <w:r w:rsidR="001F16F0">
        <w:rPr>
          <w:rFonts w:ascii="Times New Roman" w:hAnsi="Times New Roman" w:cs="Times New Roman"/>
          <w:sz w:val="24"/>
          <w:szCs w:val="24"/>
        </w:rPr>
        <w:t>0</w:t>
      </w:r>
      <w:r w:rsidR="00525022">
        <w:rPr>
          <w:rFonts w:ascii="Times New Roman" w:hAnsi="Times New Roman" w:cs="Times New Roman"/>
          <w:sz w:val="24"/>
          <w:szCs w:val="24"/>
        </w:rPr>
        <w:t>0</w:t>
      </w:r>
      <w:r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>2</w:t>
      </w:r>
      <w:r w:rsidR="0015007E">
        <w:rPr>
          <w:rFonts w:ascii="Times New Roman" w:hAnsi="Times New Roman" w:cs="Times New Roman"/>
          <w:sz w:val="24"/>
          <w:szCs w:val="24"/>
        </w:rPr>
        <w:t>0</w:t>
      </w:r>
      <w:r w:rsidR="00B90FCB" w:rsidRPr="00B90FCB">
        <w:rPr>
          <w:rFonts w:ascii="Times New Roman" w:hAnsi="Times New Roman" w:cs="Times New Roman"/>
          <w:sz w:val="24"/>
          <w:szCs w:val="24"/>
        </w:rPr>
        <w:t>.</w:t>
      </w:r>
      <w:r w:rsidR="0015007E">
        <w:rPr>
          <w:rFonts w:ascii="Times New Roman" w:hAnsi="Times New Roman" w:cs="Times New Roman"/>
          <w:sz w:val="24"/>
          <w:szCs w:val="24"/>
        </w:rPr>
        <w:t>11</w:t>
      </w:r>
      <w:r w:rsidR="00B90FCB" w:rsidRPr="00B90FCB">
        <w:rPr>
          <w:rFonts w:ascii="Times New Roman" w:hAnsi="Times New Roman" w:cs="Times New Roman"/>
          <w:sz w:val="24"/>
          <w:szCs w:val="24"/>
        </w:rPr>
        <w:t>.2019</w:t>
      </w:r>
      <w:r w:rsidR="00B90FCB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о адресу:</w:t>
      </w:r>
      <w:r w:rsidR="00A52C73">
        <w:rPr>
          <w:rFonts w:ascii="Times New Roman" w:hAnsi="Times New Roman" w:cs="Times New Roman"/>
          <w:sz w:val="24"/>
          <w:szCs w:val="24"/>
        </w:rPr>
        <w:t xml:space="preserve"> </w:t>
      </w:r>
      <w:r w:rsidRPr="00922DAB">
        <w:rPr>
          <w:rFonts w:ascii="Times New Roman" w:hAnsi="Times New Roman" w:cs="Times New Roman"/>
          <w:sz w:val="24"/>
          <w:szCs w:val="24"/>
        </w:rPr>
        <w:t>п.</w:t>
      </w:r>
      <w:r w:rsidR="00C459DA">
        <w:rPr>
          <w:rFonts w:ascii="Times New Roman" w:hAnsi="Times New Roman" w:cs="Times New Roman"/>
          <w:sz w:val="24"/>
          <w:szCs w:val="24"/>
        </w:rPr>
        <w:t xml:space="preserve"> </w:t>
      </w:r>
      <w:r w:rsidR="001F16F0">
        <w:rPr>
          <w:rFonts w:ascii="Times New Roman" w:hAnsi="Times New Roman" w:cs="Times New Roman"/>
          <w:sz w:val="24"/>
          <w:szCs w:val="24"/>
        </w:rPr>
        <w:t>Вольгинский ул. Старовская д.12, зал заседаний.</w:t>
      </w:r>
    </w:p>
    <w:p w:rsidR="00922DAB" w:rsidRPr="00CA2920" w:rsidRDefault="00922DAB" w:rsidP="00CA2920">
      <w:pPr>
        <w:autoSpaceDE w:val="0"/>
        <w:autoSpaceDN w:val="0"/>
        <w:adjustRightInd w:val="0"/>
        <w:spacing w:before="60" w:after="6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b/>
          <w:sz w:val="24"/>
          <w:szCs w:val="24"/>
        </w:rPr>
        <w:t>2.</w:t>
      </w:r>
      <w:r w:rsidRPr="00CA2920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роводилось комиссией, в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следующем составе: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Ларина Елена Вячеславовна – заместитель главы по финансово-экономическим вопросам;</w:t>
      </w:r>
    </w:p>
    <w:p w:rsidR="00442A40" w:rsidRPr="00CA2920" w:rsidRDefault="00442A4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Зам. председателя комиссии:</w:t>
      </w:r>
    </w:p>
    <w:p w:rsidR="00372E83" w:rsidRPr="00CA2920" w:rsidRDefault="001F16F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 xml:space="preserve">Чванова </w:t>
      </w:r>
      <w:r w:rsidR="00372E83" w:rsidRPr="00CA2920">
        <w:rPr>
          <w:rFonts w:ascii="Times New Roman" w:hAnsi="Times New Roman" w:cs="Times New Roman"/>
          <w:sz w:val="24"/>
          <w:szCs w:val="24"/>
        </w:rPr>
        <w:t>Елена Васильев</w:t>
      </w:r>
      <w:r w:rsidR="001D2957" w:rsidRPr="00CA2920">
        <w:rPr>
          <w:rFonts w:ascii="Times New Roman" w:hAnsi="Times New Roman" w:cs="Times New Roman"/>
          <w:sz w:val="24"/>
          <w:szCs w:val="24"/>
        </w:rPr>
        <w:t>на -</w:t>
      </w:r>
      <w:r w:rsidR="00372E83" w:rsidRPr="00CA2920">
        <w:rPr>
          <w:rFonts w:ascii="Times New Roman" w:hAnsi="Times New Roman" w:cs="Times New Roman"/>
          <w:sz w:val="24"/>
          <w:szCs w:val="24"/>
        </w:rPr>
        <w:t xml:space="preserve"> заведующий отделом по управлению имуществом и землеустройству;</w:t>
      </w:r>
    </w:p>
    <w:p w:rsidR="00372E83" w:rsidRPr="00CA2920" w:rsidRDefault="00D277F1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Ч</w:t>
      </w:r>
      <w:r w:rsidR="004441C8" w:rsidRPr="00CA2920">
        <w:rPr>
          <w:rFonts w:ascii="Times New Roman" w:hAnsi="Times New Roman" w:cs="Times New Roman"/>
          <w:sz w:val="24"/>
          <w:szCs w:val="24"/>
        </w:rPr>
        <w:t>лен</w:t>
      </w:r>
      <w:r w:rsidR="001F16F0" w:rsidRPr="00CA2920">
        <w:rPr>
          <w:rFonts w:ascii="Times New Roman" w:hAnsi="Times New Roman" w:cs="Times New Roman"/>
          <w:sz w:val="24"/>
          <w:szCs w:val="24"/>
        </w:rPr>
        <w:t>ы</w:t>
      </w:r>
      <w:r w:rsidR="00922DAB" w:rsidRPr="00CA292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D2957" w:rsidRPr="00CA2920">
        <w:rPr>
          <w:rFonts w:ascii="Times New Roman" w:hAnsi="Times New Roman" w:cs="Times New Roman"/>
          <w:sz w:val="24"/>
          <w:szCs w:val="24"/>
        </w:rPr>
        <w:t>:</w:t>
      </w:r>
    </w:p>
    <w:p w:rsidR="00D277F1" w:rsidRPr="00CA2920" w:rsidRDefault="00D277F1" w:rsidP="00CA2920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Солдатова Галина Борисовна</w:t>
      </w:r>
      <w:r w:rsidR="001D2957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CA2920">
        <w:rPr>
          <w:rFonts w:ascii="Times New Roman" w:hAnsi="Times New Roman" w:cs="Times New Roman"/>
          <w:sz w:val="24"/>
          <w:szCs w:val="24"/>
        </w:rPr>
        <w:t>–</w:t>
      </w:r>
      <w:r w:rsidR="00372E83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F64DBC" w:rsidRPr="00CA2920">
        <w:rPr>
          <w:rFonts w:ascii="Times New Roman" w:hAnsi="Times New Roman" w:cs="Times New Roman"/>
          <w:sz w:val="24"/>
          <w:szCs w:val="24"/>
        </w:rPr>
        <w:t>зам. заведующего финансовым отделом</w:t>
      </w:r>
      <w:r w:rsidR="001F16F0" w:rsidRPr="00CA2920">
        <w:rPr>
          <w:rFonts w:ascii="Times New Roman" w:hAnsi="Times New Roman" w:cs="Times New Roman"/>
          <w:sz w:val="24"/>
          <w:szCs w:val="24"/>
        </w:rPr>
        <w:t>;</w:t>
      </w:r>
      <w:r w:rsidRPr="00CA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F0" w:rsidRPr="00CA2920" w:rsidRDefault="001F16F0" w:rsidP="00CA2920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Польшина Татьяна Геннадьевна</w:t>
      </w:r>
      <w:r w:rsidR="001D2957" w:rsidRPr="00CA2920">
        <w:rPr>
          <w:rFonts w:ascii="Times New Roman" w:hAnsi="Times New Roman" w:cs="Times New Roman"/>
          <w:sz w:val="24"/>
          <w:szCs w:val="24"/>
        </w:rPr>
        <w:t xml:space="preserve"> -</w:t>
      </w:r>
      <w:r w:rsidR="00372E83" w:rsidRPr="00CA2920">
        <w:t xml:space="preserve"> </w:t>
      </w:r>
      <w:r w:rsidR="00372E83" w:rsidRPr="00CA2920">
        <w:rPr>
          <w:rFonts w:ascii="Times New Roman" w:hAnsi="Times New Roman" w:cs="Times New Roman"/>
          <w:sz w:val="24"/>
          <w:szCs w:val="24"/>
        </w:rPr>
        <w:t>зам.</w:t>
      </w:r>
      <w:r w:rsidR="00372E83" w:rsidRPr="00CA2920">
        <w:t xml:space="preserve"> </w:t>
      </w:r>
      <w:r w:rsidR="00372E83" w:rsidRPr="00CA2920">
        <w:rPr>
          <w:rFonts w:ascii="Times New Roman" w:hAnsi="Times New Roman" w:cs="Times New Roman"/>
          <w:sz w:val="24"/>
          <w:szCs w:val="24"/>
        </w:rPr>
        <w:t>заведующий отделом по управлению имуществом и землеустройству</w:t>
      </w:r>
      <w:r w:rsidRPr="00CA2920">
        <w:rPr>
          <w:rFonts w:ascii="Times New Roman" w:hAnsi="Times New Roman" w:cs="Times New Roman"/>
          <w:sz w:val="24"/>
          <w:szCs w:val="24"/>
        </w:rPr>
        <w:t>.</w:t>
      </w:r>
    </w:p>
    <w:p w:rsidR="00922DAB" w:rsidRPr="00CA2920" w:rsidRDefault="00922DAB" w:rsidP="00CA2920">
      <w:pPr>
        <w:autoSpaceDE w:val="0"/>
        <w:autoSpaceDN w:val="0"/>
        <w:adjustRightInd w:val="0"/>
        <w:spacing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sz w:val="24"/>
          <w:szCs w:val="24"/>
        </w:rPr>
        <w:t>Всего на заседании присутствовало</w:t>
      </w:r>
      <w:r w:rsidR="00980EF7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A35ED7" w:rsidRPr="00F96497">
        <w:rPr>
          <w:rFonts w:ascii="Times New Roman" w:hAnsi="Times New Roman" w:cs="Times New Roman"/>
          <w:sz w:val="24"/>
          <w:szCs w:val="24"/>
        </w:rPr>
        <w:t>5</w:t>
      </w:r>
      <w:r w:rsidR="00C63E5D" w:rsidRPr="00F96497">
        <w:rPr>
          <w:rFonts w:ascii="Times New Roman" w:hAnsi="Times New Roman" w:cs="Times New Roman"/>
          <w:sz w:val="24"/>
          <w:szCs w:val="24"/>
        </w:rPr>
        <w:t xml:space="preserve"> </w:t>
      </w:r>
      <w:r w:rsidR="00980EF7" w:rsidRPr="00F96497">
        <w:rPr>
          <w:rFonts w:ascii="Times New Roman" w:hAnsi="Times New Roman" w:cs="Times New Roman"/>
          <w:sz w:val="24"/>
          <w:szCs w:val="24"/>
        </w:rPr>
        <w:t>член</w:t>
      </w:r>
      <w:r w:rsidR="00A35ED7" w:rsidRPr="00F96497">
        <w:rPr>
          <w:rFonts w:ascii="Times New Roman" w:hAnsi="Times New Roman" w:cs="Times New Roman"/>
          <w:sz w:val="24"/>
          <w:szCs w:val="24"/>
        </w:rPr>
        <w:t>ов</w:t>
      </w:r>
      <w:r w:rsidRPr="00F96497">
        <w:rPr>
          <w:rFonts w:ascii="Times New Roman" w:hAnsi="Times New Roman" w:cs="Times New Roman"/>
          <w:sz w:val="24"/>
          <w:szCs w:val="24"/>
        </w:rPr>
        <w:t xml:space="preserve"> комиссии, что составило</w:t>
      </w:r>
      <w:r w:rsidR="00980EF7" w:rsidRPr="00F96497">
        <w:rPr>
          <w:rFonts w:ascii="Times New Roman" w:hAnsi="Times New Roman" w:cs="Times New Roman"/>
          <w:sz w:val="24"/>
          <w:szCs w:val="24"/>
        </w:rPr>
        <w:t xml:space="preserve"> </w:t>
      </w:r>
      <w:r w:rsidR="00A35ED7" w:rsidRPr="00F96497">
        <w:rPr>
          <w:rFonts w:ascii="Times New Roman" w:hAnsi="Times New Roman" w:cs="Times New Roman"/>
          <w:sz w:val="24"/>
          <w:szCs w:val="24"/>
        </w:rPr>
        <w:t>10</w:t>
      </w:r>
      <w:r w:rsidR="009B41C1" w:rsidRPr="00F96497">
        <w:rPr>
          <w:rFonts w:ascii="Times New Roman" w:hAnsi="Times New Roman" w:cs="Times New Roman"/>
          <w:sz w:val="24"/>
          <w:szCs w:val="24"/>
        </w:rPr>
        <w:t>0</w:t>
      </w:r>
      <w:r w:rsidR="00C63E5D" w:rsidRPr="00F96497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Pr="00CA2920">
        <w:rPr>
          <w:rFonts w:ascii="Times New Roman" w:hAnsi="Times New Roman" w:cs="Times New Roman"/>
          <w:sz w:val="24"/>
          <w:szCs w:val="24"/>
        </w:rPr>
        <w:t xml:space="preserve"> от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общего количества членов комиссии. Кворум имеется, заседание правомочно.</w:t>
      </w:r>
    </w:p>
    <w:p w:rsidR="005E1A13" w:rsidRDefault="00922DAB" w:rsidP="005E1A13">
      <w:pPr>
        <w:autoSpaceDE w:val="0"/>
        <w:autoSpaceDN w:val="0"/>
        <w:adjustRightInd w:val="0"/>
        <w:spacing w:after="100" w:afterAutospacing="1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2920">
        <w:rPr>
          <w:rFonts w:ascii="Times New Roman" w:hAnsi="Times New Roman" w:cs="Times New Roman"/>
          <w:b/>
          <w:sz w:val="24"/>
          <w:szCs w:val="24"/>
        </w:rPr>
        <w:t>3.</w:t>
      </w:r>
      <w:r w:rsidRPr="00CA2920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="00CA2920" w:rsidRPr="00CA2920">
        <w:rPr>
          <w:rFonts w:ascii="Times New Roman" w:hAnsi="Times New Roman" w:cs="Times New Roman"/>
          <w:sz w:val="24"/>
          <w:szCs w:val="24"/>
        </w:rPr>
        <w:t>№</w:t>
      </w:r>
      <w:r w:rsidR="008E32DD">
        <w:rPr>
          <w:rFonts w:ascii="Times New Roman" w:hAnsi="Times New Roman" w:cs="Times New Roman"/>
          <w:sz w:val="24"/>
          <w:szCs w:val="24"/>
        </w:rPr>
        <w:t xml:space="preserve"> </w:t>
      </w:r>
      <w:r w:rsidR="0015007E" w:rsidRPr="0015007E">
        <w:rPr>
          <w:rFonts w:ascii="Times New Roman" w:hAnsi="Times New Roman" w:cs="Times New Roman"/>
          <w:sz w:val="24"/>
          <w:szCs w:val="24"/>
        </w:rPr>
        <w:t>221019/0303800/01</w:t>
      </w:r>
      <w:r w:rsidR="00CA2920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CA292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2920">
        <w:rPr>
          <w:rFonts w:ascii="Times New Roman" w:hAnsi="Times New Roman" w:cs="Times New Roman"/>
          <w:sz w:val="24"/>
          <w:szCs w:val="24"/>
        </w:rPr>
        <w:t>кциона было размещено на официальном</w:t>
      </w:r>
      <w:r w:rsidR="00C53F08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7" w:history="1">
        <w:r w:rsidR="00A52C73" w:rsidRPr="00CA292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rgi.gov.ru</w:t>
        </w:r>
      </w:hyperlink>
      <w:r w:rsidR="00A52C73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15007E">
        <w:rPr>
          <w:rFonts w:ascii="Times New Roman" w:hAnsi="Times New Roman" w:cs="Times New Roman"/>
          <w:sz w:val="24"/>
          <w:szCs w:val="24"/>
        </w:rPr>
        <w:t>2</w:t>
      </w:r>
      <w:r w:rsidR="008E32DD">
        <w:rPr>
          <w:rFonts w:ascii="Times New Roman" w:hAnsi="Times New Roman" w:cs="Times New Roman"/>
          <w:sz w:val="24"/>
          <w:szCs w:val="24"/>
        </w:rPr>
        <w:t>2</w:t>
      </w:r>
      <w:r w:rsidR="009A512D" w:rsidRPr="00CA2920">
        <w:rPr>
          <w:rFonts w:ascii="Times New Roman" w:hAnsi="Times New Roman" w:cs="Times New Roman"/>
          <w:sz w:val="24"/>
          <w:szCs w:val="24"/>
        </w:rPr>
        <w:t>.</w:t>
      </w:r>
      <w:r w:rsidR="0015007E">
        <w:rPr>
          <w:rFonts w:ascii="Times New Roman" w:hAnsi="Times New Roman" w:cs="Times New Roman"/>
          <w:sz w:val="24"/>
          <w:szCs w:val="24"/>
        </w:rPr>
        <w:t>10</w:t>
      </w:r>
      <w:r w:rsidR="009A512D" w:rsidRPr="00CA2920">
        <w:rPr>
          <w:rFonts w:ascii="Times New Roman" w:hAnsi="Times New Roman" w:cs="Times New Roman"/>
          <w:sz w:val="24"/>
          <w:szCs w:val="24"/>
        </w:rPr>
        <w:t>.2019</w:t>
      </w:r>
      <w:r w:rsidRPr="00CA2920">
        <w:rPr>
          <w:rFonts w:ascii="Times New Roman" w:hAnsi="Times New Roman" w:cs="Times New Roman"/>
          <w:sz w:val="24"/>
          <w:szCs w:val="24"/>
        </w:rPr>
        <w:t>.</w:t>
      </w:r>
      <w:r w:rsidR="00651D26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5E1A13" w:rsidRPr="00CA2920">
        <w:rPr>
          <w:rFonts w:ascii="Times New Roman" w:hAnsi="Times New Roman" w:cs="Times New Roman"/>
          <w:sz w:val="24"/>
          <w:szCs w:val="24"/>
        </w:rPr>
        <w:t>На торги выставлен</w:t>
      </w:r>
      <w:r w:rsidR="005E1A13">
        <w:rPr>
          <w:rFonts w:ascii="Times New Roman" w:hAnsi="Times New Roman" w:cs="Times New Roman"/>
          <w:sz w:val="24"/>
          <w:szCs w:val="24"/>
        </w:rPr>
        <w:t>о</w:t>
      </w:r>
      <w:r w:rsidR="005E1A13" w:rsidRPr="00CA2920">
        <w:rPr>
          <w:rFonts w:ascii="Times New Roman" w:hAnsi="Times New Roman" w:cs="Times New Roman"/>
          <w:sz w:val="24"/>
          <w:szCs w:val="24"/>
        </w:rPr>
        <w:t xml:space="preserve"> </w:t>
      </w:r>
      <w:r w:rsidR="005E1A13">
        <w:rPr>
          <w:rFonts w:ascii="Times New Roman" w:hAnsi="Times New Roman" w:cs="Times New Roman"/>
          <w:sz w:val="24"/>
          <w:szCs w:val="24"/>
        </w:rPr>
        <w:t>два</w:t>
      </w:r>
      <w:r w:rsidR="005E1A13" w:rsidRPr="00CA2920">
        <w:rPr>
          <w:rFonts w:ascii="Times New Roman" w:hAnsi="Times New Roman" w:cs="Times New Roman"/>
          <w:sz w:val="24"/>
          <w:szCs w:val="24"/>
        </w:rPr>
        <w:t xml:space="preserve"> лот</w:t>
      </w:r>
      <w:r w:rsidR="005E1A13">
        <w:rPr>
          <w:rFonts w:ascii="Times New Roman" w:hAnsi="Times New Roman" w:cs="Times New Roman"/>
          <w:sz w:val="24"/>
          <w:szCs w:val="24"/>
        </w:rPr>
        <w:t>а</w:t>
      </w:r>
      <w:r w:rsidR="005E1A13" w:rsidRPr="00CA2920">
        <w:rPr>
          <w:rFonts w:ascii="Times New Roman" w:hAnsi="Times New Roman" w:cs="Times New Roman"/>
          <w:sz w:val="24"/>
          <w:szCs w:val="24"/>
        </w:rPr>
        <w:t>.</w:t>
      </w:r>
    </w:p>
    <w:p w:rsidR="008F3F0D" w:rsidRPr="008F3F0D" w:rsidRDefault="00C85BE7" w:rsidP="005E1A13">
      <w:pPr>
        <w:autoSpaceDE w:val="0"/>
        <w:autoSpaceDN w:val="0"/>
        <w:adjustRightInd w:val="0"/>
        <w:spacing w:after="100" w:afterAutospacing="1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5979" w:rsidRPr="00A52C73">
        <w:rPr>
          <w:rFonts w:ascii="Times New Roman" w:hAnsi="Times New Roman" w:cs="Times New Roman"/>
          <w:b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D30B04" w:rsidRPr="00D30B04">
        <w:rPr>
          <w:rFonts w:ascii="Times New Roman" w:hAnsi="Times New Roman" w:cs="Times New Roman"/>
          <w:b/>
          <w:sz w:val="24"/>
          <w:szCs w:val="24"/>
        </w:rPr>
        <w:t>Лот № 1</w:t>
      </w:r>
      <w:r w:rsidR="00D30B04">
        <w:rPr>
          <w:rFonts w:ascii="Times New Roman" w:hAnsi="Times New Roman" w:cs="Times New Roman"/>
          <w:sz w:val="24"/>
          <w:szCs w:val="24"/>
        </w:rPr>
        <w:t xml:space="preserve">. </w:t>
      </w:r>
      <w:r w:rsidR="00105979" w:rsidRPr="00922DAB">
        <w:rPr>
          <w:rFonts w:ascii="Times New Roman" w:hAnsi="Times New Roman" w:cs="Times New Roman"/>
          <w:sz w:val="24"/>
          <w:szCs w:val="24"/>
        </w:rPr>
        <w:t>Предмет аукциона: Право заключения договора аренды имущества находящегося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 </w:t>
      </w:r>
      <w:r w:rsidR="00105979">
        <w:rPr>
          <w:rFonts w:ascii="Times New Roman" w:hAnsi="Times New Roman" w:cs="Times New Roman"/>
          <w:sz w:val="24"/>
          <w:szCs w:val="24"/>
        </w:rPr>
        <w:t>м</w:t>
      </w:r>
      <w:r w:rsidR="00105979" w:rsidRPr="00922DAB">
        <w:rPr>
          <w:rFonts w:ascii="Times New Roman" w:hAnsi="Times New Roman" w:cs="Times New Roman"/>
          <w:sz w:val="24"/>
          <w:szCs w:val="24"/>
        </w:rPr>
        <w:t>униципальной собственности, расположенного по адресу</w:t>
      </w:r>
      <w:r w:rsidR="00105979">
        <w:rPr>
          <w:rFonts w:ascii="Times New Roman" w:hAnsi="Times New Roman" w:cs="Times New Roman"/>
          <w:sz w:val="24"/>
          <w:szCs w:val="24"/>
        </w:rPr>
        <w:t>: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 Владимирская обл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>,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>Петушинский р-н</w:t>
      </w:r>
      <w:r w:rsidR="00105979">
        <w:rPr>
          <w:rFonts w:ascii="Times New Roman" w:hAnsi="Times New Roman" w:cs="Times New Roman"/>
          <w:sz w:val="24"/>
          <w:szCs w:val="24"/>
        </w:rPr>
        <w:t>.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105979" w:rsidRPr="001F16F0">
        <w:rPr>
          <w:rFonts w:ascii="Times New Roman" w:hAnsi="Times New Roman" w:cs="Times New Roman"/>
          <w:sz w:val="24"/>
          <w:szCs w:val="24"/>
        </w:rPr>
        <w:t>п.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Вольгинский, </w:t>
      </w:r>
      <w:r w:rsidR="0015007E" w:rsidRPr="0015007E">
        <w:rPr>
          <w:rFonts w:ascii="Times New Roman" w:hAnsi="Times New Roman" w:cs="Times New Roman"/>
          <w:sz w:val="24"/>
          <w:szCs w:val="24"/>
        </w:rPr>
        <w:t>ул. Старовская д.9а</w:t>
      </w:r>
      <w:r w:rsidR="00105979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8758CE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05979" w:rsidRPr="00922DAB">
        <w:rPr>
          <w:rFonts w:ascii="Times New Roman" w:hAnsi="Times New Roman" w:cs="Times New Roman"/>
          <w:sz w:val="24"/>
          <w:szCs w:val="24"/>
        </w:rPr>
        <w:t>площадью</w:t>
      </w:r>
      <w:r w:rsidR="00105979">
        <w:rPr>
          <w:rFonts w:ascii="Times New Roman" w:hAnsi="Times New Roman" w:cs="Times New Roman"/>
          <w:sz w:val="24"/>
          <w:szCs w:val="24"/>
        </w:rPr>
        <w:t xml:space="preserve"> </w:t>
      </w:r>
      <w:r w:rsidR="0015007E" w:rsidRPr="0015007E">
        <w:rPr>
          <w:rFonts w:ascii="Times New Roman" w:hAnsi="Times New Roman" w:cs="Times New Roman"/>
          <w:sz w:val="24"/>
          <w:szCs w:val="24"/>
        </w:rPr>
        <w:t>63,5</w:t>
      </w:r>
      <w:r w:rsidR="0015007E">
        <w:rPr>
          <w:rFonts w:ascii="Times New Roman" w:hAnsi="Times New Roman" w:cs="Times New Roman"/>
          <w:sz w:val="24"/>
          <w:szCs w:val="24"/>
        </w:rPr>
        <w:t xml:space="preserve"> </w:t>
      </w:r>
      <w:r w:rsidR="00105979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979">
        <w:rPr>
          <w:rFonts w:ascii="Times New Roman" w:hAnsi="Times New Roman" w:cs="Times New Roman"/>
          <w:sz w:val="24"/>
          <w:szCs w:val="24"/>
        </w:rPr>
        <w:t xml:space="preserve">, </w:t>
      </w:r>
      <w:r w:rsidR="0015007E" w:rsidRPr="0015007E">
        <w:rPr>
          <w:rFonts w:ascii="Times New Roman" w:eastAsia="Times New Roman" w:hAnsi="Times New Roman" w:cs="Times New Roman"/>
          <w:sz w:val="24"/>
          <w:szCs w:val="24"/>
        </w:rPr>
        <w:t xml:space="preserve">нежилого здания, зала торжеств, </w:t>
      </w:r>
      <w:proofErr w:type="gramStart"/>
      <w:r w:rsidR="0015007E" w:rsidRPr="0015007E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="0015007E" w:rsidRPr="0015007E">
        <w:rPr>
          <w:rFonts w:ascii="Times New Roman" w:eastAsia="Times New Roman" w:hAnsi="Times New Roman" w:cs="Times New Roman"/>
          <w:sz w:val="24"/>
          <w:szCs w:val="24"/>
        </w:rPr>
        <w:t xml:space="preserve"> из помещений №№ 1,2,17,18</w:t>
      </w:r>
      <w:r w:rsidR="00B90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D26" w:rsidRDefault="00105979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15007E">
        <w:rPr>
          <w:rFonts w:ascii="Times New Roman" w:hAnsi="Times New Roman" w:cs="Times New Roman"/>
          <w:sz w:val="24"/>
          <w:szCs w:val="24"/>
        </w:rPr>
        <w:t>торгов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512D" w:rsidRDefault="008F3F0D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инимальная) цена договора (цена лота) без НДС и без учета стоимости коммунальных платежей: </w:t>
      </w:r>
      <w:r w:rsidR="0015007E" w:rsidRPr="0015007E">
        <w:rPr>
          <w:rFonts w:ascii="Times New Roman" w:hAnsi="Times New Roman" w:cs="Times New Roman"/>
          <w:color w:val="000000"/>
          <w:sz w:val="24"/>
          <w:szCs w:val="24"/>
        </w:rPr>
        <w:t xml:space="preserve">1 185 240,00 </w:t>
      </w:r>
      <w:r w:rsidR="008E32DD" w:rsidRPr="008E32DD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15007E" w:rsidRPr="0015007E">
        <w:rPr>
          <w:rFonts w:ascii="Times New Roman" w:hAnsi="Times New Roman" w:cs="Times New Roman"/>
          <w:color w:val="000000"/>
          <w:sz w:val="24"/>
          <w:szCs w:val="24"/>
        </w:rPr>
        <w:t>Один миллион сто восемьдесят пять тысяч двести сорок рублей 00 коп.</w:t>
      </w:r>
      <w:r w:rsidR="008E32DD" w:rsidRPr="008E32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; Минимальная ежемесячная арендная плата без НДС и без учета стоимости коммунальных платежей: </w:t>
      </w:r>
      <w:r w:rsidR="0015007E" w:rsidRPr="0015007E">
        <w:rPr>
          <w:rFonts w:ascii="Times New Roman" w:hAnsi="Times New Roman" w:cs="Times New Roman"/>
          <w:color w:val="000000"/>
          <w:sz w:val="24"/>
          <w:szCs w:val="24"/>
        </w:rPr>
        <w:t xml:space="preserve">9 877,00 </w:t>
      </w:r>
      <w:r w:rsidR="008E32DD" w:rsidRPr="008E32DD">
        <w:rPr>
          <w:rFonts w:ascii="Times New Roman" w:hAnsi="Times New Roman" w:cs="Times New Roman"/>
          <w:color w:val="000000"/>
          <w:sz w:val="24"/>
          <w:szCs w:val="24"/>
        </w:rPr>
        <w:t>рубл</w:t>
      </w:r>
      <w:r w:rsidR="0015007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8E32DD" w:rsidRPr="008E32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5007E" w:rsidRPr="0015007E">
        <w:rPr>
          <w:rFonts w:ascii="Times New Roman" w:hAnsi="Times New Roman" w:cs="Times New Roman"/>
          <w:color w:val="000000"/>
          <w:sz w:val="24"/>
          <w:szCs w:val="24"/>
        </w:rPr>
        <w:t>Девять тысяч восемьсот семьдесят семь рублей 00 коп.</w:t>
      </w:r>
      <w:r w:rsidR="001500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51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51D26" w:rsidRDefault="00651D26" w:rsidP="000E1370">
      <w:pPr>
        <w:autoSpaceDE w:val="0"/>
        <w:autoSpaceDN w:val="0"/>
        <w:adjustRightInd w:val="0"/>
        <w:spacing w:after="12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6E2"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а аренды: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84D" w:rsidRDefault="00D30B04" w:rsidP="00CA2920">
      <w:pPr>
        <w:pStyle w:val="western"/>
        <w:spacing w:before="0" w:beforeAutospacing="0" w:after="120" w:line="270" w:lineRule="exact"/>
        <w:jc w:val="both"/>
      </w:pPr>
      <w:r>
        <w:rPr>
          <w:b/>
        </w:rPr>
        <w:t>5</w:t>
      </w:r>
      <w:r w:rsidR="00B6384D" w:rsidRPr="006A65C6">
        <w:rPr>
          <w:b/>
        </w:rPr>
        <w:t>.</w:t>
      </w:r>
      <w:r w:rsidR="00B6384D" w:rsidRPr="006A65C6">
        <w:t xml:space="preserve"> На участие в открытом</w:t>
      </w:r>
      <w:r w:rsidR="00B6384D">
        <w:t xml:space="preserve"> аукционе была представлена одна заявка  на бумажном носителе, что </w:t>
      </w:r>
      <w:r w:rsidR="00B6384D" w:rsidRPr="004426E5">
        <w:t xml:space="preserve">зафиксировано в </w:t>
      </w:r>
      <w:r w:rsidR="004426E5" w:rsidRPr="004426E5">
        <w:t>16</w:t>
      </w:r>
      <w:r w:rsidR="00B6384D" w:rsidRPr="004426E5">
        <w:t xml:space="preserve"> ч. </w:t>
      </w:r>
      <w:r w:rsidR="004426E5" w:rsidRPr="004426E5">
        <w:t>00</w:t>
      </w:r>
      <w:r w:rsidR="00B6384D" w:rsidRPr="004426E5">
        <w:t xml:space="preserve"> мин. </w:t>
      </w:r>
      <w:r w:rsidR="004426E5" w:rsidRPr="004426E5">
        <w:t>18.11</w:t>
      </w:r>
      <w:r w:rsidR="003D3F8D" w:rsidRPr="004426E5">
        <w:t>.2019</w:t>
      </w:r>
      <w:r w:rsidR="00B6384D" w:rsidRPr="004426E5">
        <w:t xml:space="preserve"> в</w:t>
      </w:r>
      <w:r w:rsidR="00B6384D">
        <w:t xml:space="preserve"> Журнале регистрации поступления заявок на участие в процедурах торгов на право заключения договоров аренды имущества и продажи имущества </w:t>
      </w:r>
      <w:proofErr w:type="gramStart"/>
      <w:r w:rsidR="00B6384D">
        <w:t>за</w:t>
      </w:r>
      <w:proofErr w:type="gramEnd"/>
      <w:r w:rsidR="00B6384D">
        <w:t xml:space="preserve"> регистрационным № 1. </w:t>
      </w:r>
    </w:p>
    <w:p w:rsidR="00B6384D" w:rsidRDefault="001C3BC2" w:rsidP="000E1370">
      <w:pPr>
        <w:pStyle w:val="western"/>
        <w:spacing w:before="0" w:beforeAutospacing="0" w:after="0" w:line="270" w:lineRule="exact"/>
        <w:jc w:val="both"/>
      </w:pPr>
      <w:r>
        <w:rPr>
          <w:b/>
        </w:rPr>
        <w:t>5</w:t>
      </w:r>
      <w:r w:rsidR="00B6384D" w:rsidRPr="00A52C73">
        <w:rPr>
          <w:b/>
        </w:rPr>
        <w:t>.</w:t>
      </w:r>
      <w:r w:rsidR="00D30B04">
        <w:rPr>
          <w:b/>
        </w:rPr>
        <w:t>1</w:t>
      </w:r>
      <w:r w:rsidR="00B6384D" w:rsidRPr="00A52C73">
        <w:rPr>
          <w:b/>
        </w:rPr>
        <w:t>.</w:t>
      </w:r>
      <w:r w:rsidR="00B6384D">
        <w:t xml:space="preserve"> Сведения об участнике, подавшем заявку на участие в открытом аукционе:</w:t>
      </w:r>
    </w:p>
    <w:p w:rsidR="00B6384D" w:rsidRDefault="0015007E" w:rsidP="00CA2920">
      <w:pPr>
        <w:shd w:val="clear" w:color="auto" w:fill="FFFFFF"/>
        <w:spacing w:before="60" w:after="6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дул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ьм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нул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="00B63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6384D" w:rsidRPr="008E4C11" w:rsidRDefault="00B6384D" w:rsidP="00CA2920">
      <w:pPr>
        <w:shd w:val="clear" w:color="auto" w:fill="FFFFFF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на участие в открытом аукционе </w:t>
      </w:r>
      <w:proofErr w:type="gramStart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ы</w:t>
      </w:r>
      <w:proofErr w:type="gramEnd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512D" w:rsidRDefault="0015007E" w:rsidP="000E1370">
      <w:pPr>
        <w:pStyle w:val="western"/>
        <w:numPr>
          <w:ilvl w:val="0"/>
          <w:numId w:val="8"/>
        </w:numPr>
        <w:spacing w:before="0" w:beforeAutospacing="0" w:after="0" w:line="270" w:lineRule="exact"/>
        <w:ind w:left="0" w:firstLine="0"/>
        <w:jc w:val="both"/>
      </w:pPr>
      <w:r>
        <w:t xml:space="preserve">Копия </w:t>
      </w:r>
      <w:proofErr w:type="gramStart"/>
      <w:r>
        <w:t>документа</w:t>
      </w:r>
      <w:proofErr w:type="gramEnd"/>
      <w:r>
        <w:t xml:space="preserve"> удостоверяющая личность.</w:t>
      </w:r>
    </w:p>
    <w:p w:rsidR="002666E1" w:rsidRDefault="002666E1" w:rsidP="0038314A">
      <w:pPr>
        <w:pStyle w:val="western"/>
        <w:numPr>
          <w:ilvl w:val="0"/>
          <w:numId w:val="8"/>
        </w:numPr>
        <w:spacing w:before="0" w:beforeAutospacing="0" w:after="240" w:line="270" w:lineRule="exact"/>
        <w:ind w:left="0" w:firstLine="0"/>
        <w:jc w:val="both"/>
      </w:pPr>
      <w:proofErr w:type="gramStart"/>
      <w: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работ, выполнение которых происходит с использованием такого имущества.</w:t>
      </w:r>
      <w:proofErr w:type="gramEnd"/>
    </w:p>
    <w:p w:rsidR="00B6384D" w:rsidRDefault="00D30B04" w:rsidP="00CA2920">
      <w:pPr>
        <w:pStyle w:val="western"/>
        <w:spacing w:before="60" w:beforeAutospacing="0" w:after="120" w:line="270" w:lineRule="exact"/>
        <w:jc w:val="both"/>
      </w:pPr>
      <w:r>
        <w:rPr>
          <w:b/>
        </w:rPr>
        <w:t>6</w:t>
      </w:r>
      <w:r w:rsidR="00B6384D" w:rsidRPr="00A52C73">
        <w:rPr>
          <w:b/>
        </w:rPr>
        <w:t>.</w:t>
      </w:r>
      <w:r w:rsidR="00B6384D">
        <w:t xml:space="preserve"> Комиссией рассмотрена заявка</w:t>
      </w:r>
      <w:r w:rsidR="00B6384D" w:rsidRPr="00922DAB">
        <w:t xml:space="preserve"> на участие в аукци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3118"/>
        <w:gridCol w:w="1134"/>
      </w:tblGrid>
      <w:tr w:rsidR="00B6384D" w:rsidTr="000E1370">
        <w:trPr>
          <w:trHeight w:val="562"/>
        </w:trPr>
        <w:tc>
          <w:tcPr>
            <w:tcW w:w="675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6384D" w:rsidRPr="00922DAB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:rsidR="00B6384D" w:rsidRPr="005D04BE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827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  <w:r w:rsidR="0096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134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B6384D" w:rsidTr="000E1370">
        <w:tc>
          <w:tcPr>
            <w:tcW w:w="675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6384D" w:rsidRDefault="0015007E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дул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н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8" w:type="dxa"/>
          </w:tcPr>
          <w:p w:rsidR="00B6384D" w:rsidRPr="001410DA" w:rsidRDefault="00B6384D" w:rsidP="00CA2920">
            <w:pPr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требованиям частей 2, 3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аукциона</w:t>
            </w:r>
          </w:p>
        </w:tc>
        <w:tc>
          <w:tcPr>
            <w:tcW w:w="1134" w:type="dxa"/>
          </w:tcPr>
          <w:p w:rsidR="00B6384D" w:rsidRDefault="00B6384D" w:rsidP="00CA292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6384D" w:rsidRPr="00007BBA" w:rsidRDefault="00D30B04" w:rsidP="000E1370">
      <w:pPr>
        <w:shd w:val="clear" w:color="auto" w:fill="FFFFFF"/>
        <w:spacing w:before="120" w:after="6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</w:t>
      </w:r>
      <w:r w:rsidR="00B6384D"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63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384D"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:</w:t>
      </w:r>
    </w:p>
    <w:p w:rsidR="00B6384D" w:rsidRPr="00007BBA" w:rsidRDefault="00B6384D" w:rsidP="000E1370">
      <w:pPr>
        <w:shd w:val="clear" w:color="auto" w:fill="FFFFFF"/>
        <w:spacing w:before="60" w:after="6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аукцион несостоявшимся в соответствии с п. 129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</w:t>
      </w:r>
      <w:r w:rsidR="00AF3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онопольной службы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от 10.02.2010 г. № 67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A0E" w:rsidRDefault="00B6384D" w:rsidP="000E1370">
      <w:pPr>
        <w:shd w:val="clear" w:color="auto" w:fill="FFFFFF"/>
        <w:spacing w:before="60" w:after="100" w:afterAutospacing="1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договор </w:t>
      </w:r>
      <w:r w:rsidRPr="008A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ы с </w:t>
      </w:r>
      <w:proofErr w:type="spellStart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адуллаев</w:t>
      </w:r>
      <w:r w:rsid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proofErr w:type="spellEnd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ьмин</w:t>
      </w:r>
      <w:r w:rsidR="00DA4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spellEnd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йнулл</w:t>
      </w:r>
      <w:r w:rsidR="00DA4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5007E"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лы</w:t>
      </w:r>
      <w:proofErr w:type="spellEnd"/>
      <w:r w:rsidR="0096044E"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410D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gramStart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едусмотрены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ой на участие в аукционе и документацией об аукционе, по нач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инимальной)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лота), указанной в извещении о проведении аукцион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. 15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 w:rsidRPr="0063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конкурсов или аукционов на право заключения договоров аренды, договоров </w:t>
      </w:r>
      <w:r w:rsidR="00AF3A0E" w:rsidRPr="00AF3A0E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Российской Федерации от 10.02.2010 г. № 67.</w:t>
      </w:r>
    </w:p>
    <w:p w:rsidR="00DA43BB" w:rsidRPr="008F3F0D" w:rsidRDefault="000E1370" w:rsidP="000E1370">
      <w:pPr>
        <w:spacing w:before="40"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A43BB" w:rsidRPr="00A52C73">
        <w:rPr>
          <w:rFonts w:ascii="Times New Roman" w:hAnsi="Times New Roman" w:cs="Times New Roman"/>
          <w:b/>
          <w:sz w:val="24"/>
          <w:szCs w:val="24"/>
        </w:rPr>
        <w:t>.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 </w:t>
      </w:r>
      <w:r w:rsidR="00DA43BB" w:rsidRPr="00D30B04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A43BB">
        <w:rPr>
          <w:rFonts w:ascii="Times New Roman" w:hAnsi="Times New Roman" w:cs="Times New Roman"/>
          <w:b/>
          <w:sz w:val="24"/>
          <w:szCs w:val="24"/>
        </w:rPr>
        <w:t>2</w:t>
      </w:r>
      <w:r w:rsidR="00DA43BB">
        <w:rPr>
          <w:rFonts w:ascii="Times New Roman" w:hAnsi="Times New Roman" w:cs="Times New Roman"/>
          <w:sz w:val="24"/>
          <w:szCs w:val="24"/>
        </w:rPr>
        <w:t xml:space="preserve">. </w:t>
      </w:r>
      <w:r w:rsidR="00DA43BB" w:rsidRPr="00922DAB">
        <w:rPr>
          <w:rFonts w:ascii="Times New Roman" w:hAnsi="Times New Roman" w:cs="Times New Roman"/>
          <w:sz w:val="24"/>
          <w:szCs w:val="24"/>
        </w:rPr>
        <w:t>Предмет аукциона: Право заключения договора аренды имущества находящегося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в </w:t>
      </w:r>
      <w:r w:rsidR="00DA43BB">
        <w:rPr>
          <w:rFonts w:ascii="Times New Roman" w:hAnsi="Times New Roman" w:cs="Times New Roman"/>
          <w:sz w:val="24"/>
          <w:szCs w:val="24"/>
        </w:rPr>
        <w:t>м</w:t>
      </w:r>
      <w:r w:rsidR="00DA43BB" w:rsidRPr="00922DAB">
        <w:rPr>
          <w:rFonts w:ascii="Times New Roman" w:hAnsi="Times New Roman" w:cs="Times New Roman"/>
          <w:sz w:val="24"/>
          <w:szCs w:val="24"/>
        </w:rPr>
        <w:t>униципальной собственности, расположенного по адресу</w:t>
      </w:r>
      <w:r w:rsidR="00DA43BB">
        <w:rPr>
          <w:rFonts w:ascii="Times New Roman" w:hAnsi="Times New Roman" w:cs="Times New Roman"/>
          <w:sz w:val="24"/>
          <w:szCs w:val="24"/>
        </w:rPr>
        <w:t>: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 Владимирская обл</w:t>
      </w:r>
      <w:r w:rsidR="00DA43BB">
        <w:rPr>
          <w:rFonts w:ascii="Times New Roman" w:hAnsi="Times New Roman" w:cs="Times New Roman"/>
          <w:sz w:val="24"/>
          <w:szCs w:val="24"/>
        </w:rPr>
        <w:t>.</w:t>
      </w:r>
      <w:r w:rsidR="00DA43BB" w:rsidRPr="00922DAB">
        <w:rPr>
          <w:rFonts w:ascii="Times New Roman" w:hAnsi="Times New Roman" w:cs="Times New Roman"/>
          <w:sz w:val="24"/>
          <w:szCs w:val="24"/>
        </w:rPr>
        <w:t>,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DA43BB" w:rsidRPr="00922DAB">
        <w:rPr>
          <w:rFonts w:ascii="Times New Roman" w:hAnsi="Times New Roman" w:cs="Times New Roman"/>
          <w:sz w:val="24"/>
          <w:szCs w:val="24"/>
        </w:rPr>
        <w:t>Петушинский р-н</w:t>
      </w:r>
      <w:r w:rsidR="00DA43BB">
        <w:rPr>
          <w:rFonts w:ascii="Times New Roman" w:hAnsi="Times New Roman" w:cs="Times New Roman"/>
          <w:sz w:val="24"/>
          <w:szCs w:val="24"/>
        </w:rPr>
        <w:t>.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DA43BB" w:rsidRPr="001F16F0">
        <w:rPr>
          <w:rFonts w:ascii="Times New Roman" w:hAnsi="Times New Roman" w:cs="Times New Roman"/>
          <w:sz w:val="24"/>
          <w:szCs w:val="24"/>
        </w:rPr>
        <w:t>п.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Вольгинский, </w:t>
      </w:r>
      <w:r w:rsidR="00DA43BB" w:rsidRPr="0015007E">
        <w:rPr>
          <w:rFonts w:ascii="Times New Roman" w:hAnsi="Times New Roman" w:cs="Times New Roman"/>
          <w:sz w:val="24"/>
          <w:szCs w:val="24"/>
        </w:rPr>
        <w:t>ул. Старовская д.9а</w:t>
      </w:r>
      <w:r w:rsidR="00DA43BB" w:rsidRPr="00922DAB">
        <w:rPr>
          <w:rFonts w:ascii="Times New Roman" w:hAnsi="Times New Roman" w:cs="Times New Roman"/>
          <w:sz w:val="24"/>
          <w:szCs w:val="24"/>
        </w:rPr>
        <w:t xml:space="preserve">, </w:t>
      </w:r>
      <w:r w:rsidR="00DA43BB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DA43BB" w:rsidRPr="00922DAB">
        <w:rPr>
          <w:rFonts w:ascii="Times New Roman" w:hAnsi="Times New Roman" w:cs="Times New Roman"/>
          <w:sz w:val="24"/>
          <w:szCs w:val="24"/>
        </w:rPr>
        <w:t>площадью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DA43BB" w:rsidRPr="00DA43BB">
        <w:rPr>
          <w:rFonts w:ascii="Times New Roman" w:hAnsi="Times New Roman" w:cs="Times New Roman"/>
          <w:sz w:val="24"/>
          <w:szCs w:val="24"/>
        </w:rPr>
        <w:t>365,1</w:t>
      </w:r>
      <w:r w:rsidR="00DA43BB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DA43BB" w:rsidRPr="0015007E">
        <w:rPr>
          <w:rFonts w:ascii="Times New Roman" w:eastAsia="Times New Roman" w:hAnsi="Times New Roman" w:cs="Times New Roman"/>
          <w:sz w:val="24"/>
          <w:szCs w:val="24"/>
        </w:rPr>
        <w:t xml:space="preserve">нежилого здания, зала торжеств, </w:t>
      </w:r>
      <w:proofErr w:type="gramStart"/>
      <w:r w:rsidR="00DA43BB" w:rsidRPr="0015007E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="00DA43BB" w:rsidRPr="0015007E">
        <w:rPr>
          <w:rFonts w:ascii="Times New Roman" w:eastAsia="Times New Roman" w:hAnsi="Times New Roman" w:cs="Times New Roman"/>
          <w:sz w:val="24"/>
          <w:szCs w:val="24"/>
        </w:rPr>
        <w:t xml:space="preserve"> из помещений №№ </w:t>
      </w:r>
      <w:r w:rsidR="00DA43BB" w:rsidRPr="00DA43BB">
        <w:rPr>
          <w:rFonts w:ascii="Times New Roman" w:eastAsia="Times New Roman" w:hAnsi="Times New Roman" w:cs="Times New Roman"/>
          <w:sz w:val="24"/>
          <w:szCs w:val="24"/>
        </w:rPr>
        <w:t>3-16,19-23</w:t>
      </w:r>
      <w:r w:rsidR="00DA4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3BB" w:rsidRDefault="00DA43BB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DAB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Pr="00DA43BB">
        <w:rPr>
          <w:rFonts w:ascii="Times New Roman" w:hAnsi="Times New Roman" w:cs="Times New Roman"/>
          <w:sz w:val="24"/>
          <w:szCs w:val="24"/>
        </w:rPr>
        <w:t>спор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3BB" w:rsidRDefault="00DA43BB" w:rsidP="000E137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инимальная) цена договора (цена лота) без НДС и без учета стоимости коммунальных платежей: </w:t>
      </w:r>
      <w:r w:rsidRPr="00DA43BB">
        <w:rPr>
          <w:rFonts w:ascii="Times New Roman" w:hAnsi="Times New Roman" w:cs="Times New Roman"/>
          <w:color w:val="000000"/>
          <w:sz w:val="24"/>
          <w:szCs w:val="24"/>
        </w:rPr>
        <w:t xml:space="preserve">5 364 960,00 </w:t>
      </w:r>
      <w:r w:rsidRPr="008E32DD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A35E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3BB">
        <w:rPr>
          <w:rFonts w:ascii="Times New Roman" w:hAnsi="Times New Roman" w:cs="Times New Roman"/>
          <w:color w:val="000000"/>
          <w:sz w:val="24"/>
          <w:szCs w:val="24"/>
        </w:rPr>
        <w:t>Пять миллионов триста шестьдесят четыре тысячи девятьсот шестьдесят</w:t>
      </w:r>
      <w:r w:rsidRPr="0015007E">
        <w:rPr>
          <w:rFonts w:ascii="Times New Roman" w:hAnsi="Times New Roman" w:cs="Times New Roman"/>
          <w:color w:val="000000"/>
          <w:sz w:val="24"/>
          <w:szCs w:val="24"/>
        </w:rPr>
        <w:t xml:space="preserve"> рублей 00 коп.</w:t>
      </w:r>
      <w:r w:rsidRPr="008E32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F3F0D">
        <w:rPr>
          <w:rFonts w:ascii="Times New Roman" w:hAnsi="Times New Roman" w:cs="Times New Roman"/>
          <w:color w:val="000000"/>
          <w:sz w:val="24"/>
          <w:szCs w:val="24"/>
        </w:rPr>
        <w:t xml:space="preserve">; Минимальная ежемесячная арендная плата без НДС и без учета стоимости коммунальных платежей: </w:t>
      </w:r>
      <w:r w:rsidR="000E1370" w:rsidRPr="000E1370">
        <w:rPr>
          <w:rFonts w:ascii="Times New Roman" w:hAnsi="Times New Roman" w:cs="Times New Roman"/>
          <w:color w:val="000000"/>
          <w:sz w:val="24"/>
          <w:szCs w:val="24"/>
        </w:rPr>
        <w:t>44 708,00 рублей (Сорок четыре тысячи семьсот восемь рублей 00 коп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A43BB" w:rsidRDefault="00DA43BB" w:rsidP="000E1370">
      <w:pPr>
        <w:autoSpaceDE w:val="0"/>
        <w:autoSpaceDN w:val="0"/>
        <w:adjustRightInd w:val="0"/>
        <w:spacing w:after="120" w:line="27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6E2"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а аренды: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3BB" w:rsidRDefault="000E1370" w:rsidP="00DA43BB">
      <w:pPr>
        <w:pStyle w:val="western"/>
        <w:spacing w:before="0" w:beforeAutospacing="0" w:after="120" w:line="270" w:lineRule="exact"/>
        <w:jc w:val="both"/>
      </w:pPr>
      <w:r>
        <w:rPr>
          <w:b/>
        </w:rPr>
        <w:t>8</w:t>
      </w:r>
      <w:r w:rsidR="00DA43BB" w:rsidRPr="006A65C6">
        <w:rPr>
          <w:b/>
        </w:rPr>
        <w:t>.</w:t>
      </w:r>
      <w:r w:rsidR="00DA43BB" w:rsidRPr="006A65C6">
        <w:t xml:space="preserve"> На участие в открытом</w:t>
      </w:r>
      <w:r w:rsidR="00DA43BB">
        <w:t xml:space="preserve"> аукционе была представлена одна заявка  на бумажном носителе, что </w:t>
      </w:r>
      <w:r w:rsidR="00DA43BB" w:rsidRPr="0038314A">
        <w:t>зафиксировано в 1</w:t>
      </w:r>
      <w:r w:rsidR="0038314A" w:rsidRPr="0038314A">
        <w:t>6</w:t>
      </w:r>
      <w:r w:rsidR="00DA43BB" w:rsidRPr="0038314A">
        <w:t xml:space="preserve"> ч. </w:t>
      </w:r>
      <w:r w:rsidR="0038314A" w:rsidRPr="0038314A">
        <w:t>10</w:t>
      </w:r>
      <w:r w:rsidR="00DA43BB" w:rsidRPr="0038314A">
        <w:t xml:space="preserve"> мин. </w:t>
      </w:r>
      <w:r w:rsidR="0038314A" w:rsidRPr="0038314A">
        <w:t>18.11</w:t>
      </w:r>
      <w:r w:rsidR="00DA43BB" w:rsidRPr="0038314A">
        <w:t>.2019 в Журнале</w:t>
      </w:r>
      <w:r w:rsidR="00DA43BB">
        <w:t xml:space="preserve"> регистрации поступления заявок на участие в процедурах торгов на право заключения договоров аренды имущества и продажи имущества </w:t>
      </w:r>
      <w:proofErr w:type="gramStart"/>
      <w:r w:rsidR="00DA43BB">
        <w:t>за</w:t>
      </w:r>
      <w:proofErr w:type="gramEnd"/>
      <w:r w:rsidR="00DA43BB">
        <w:t xml:space="preserve"> регистрационным № 1. </w:t>
      </w:r>
    </w:p>
    <w:p w:rsidR="00DA43BB" w:rsidRDefault="000E1370" w:rsidP="000E1370">
      <w:pPr>
        <w:pStyle w:val="western"/>
        <w:spacing w:before="0" w:beforeAutospacing="0" w:after="60" w:line="270" w:lineRule="exact"/>
        <w:jc w:val="both"/>
      </w:pPr>
      <w:r>
        <w:rPr>
          <w:b/>
        </w:rPr>
        <w:t>8</w:t>
      </w:r>
      <w:r w:rsidR="00DA43BB" w:rsidRPr="00A52C73">
        <w:rPr>
          <w:b/>
        </w:rPr>
        <w:t>.</w:t>
      </w:r>
      <w:r w:rsidR="00DA43BB">
        <w:rPr>
          <w:b/>
        </w:rPr>
        <w:t>1</w:t>
      </w:r>
      <w:r w:rsidR="00DA43BB" w:rsidRPr="00A52C73">
        <w:rPr>
          <w:b/>
        </w:rPr>
        <w:t>.</w:t>
      </w:r>
      <w:r w:rsidR="00DA43BB">
        <w:t xml:space="preserve"> Сведения об участнике, подавшем заявку на участие в открытом аукционе:</w:t>
      </w:r>
    </w:p>
    <w:p w:rsidR="00DA43BB" w:rsidRDefault="00DA43BB" w:rsidP="000E1370">
      <w:pPr>
        <w:shd w:val="clear" w:color="auto" w:fill="FFFFFF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дул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ьм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йнул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3BB" w:rsidRPr="008E4C11" w:rsidRDefault="00DA43BB" w:rsidP="00DA43BB">
      <w:pPr>
        <w:shd w:val="clear" w:color="auto" w:fill="FFFFFF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на участие в открытом аукционе </w:t>
      </w:r>
      <w:proofErr w:type="gramStart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ы</w:t>
      </w:r>
      <w:proofErr w:type="gramEnd"/>
      <w:r w:rsidRPr="008E4C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A43BB" w:rsidRDefault="00DA43BB" w:rsidP="000E1370">
      <w:pPr>
        <w:pStyle w:val="western"/>
        <w:numPr>
          <w:ilvl w:val="0"/>
          <w:numId w:val="10"/>
        </w:numPr>
        <w:spacing w:before="0" w:beforeAutospacing="0" w:after="0" w:line="270" w:lineRule="exact"/>
        <w:ind w:left="0" w:firstLine="0"/>
        <w:jc w:val="both"/>
      </w:pPr>
      <w:r>
        <w:t xml:space="preserve">Копия </w:t>
      </w:r>
      <w:proofErr w:type="gramStart"/>
      <w:r>
        <w:t>документа</w:t>
      </w:r>
      <w:proofErr w:type="gramEnd"/>
      <w:r>
        <w:t xml:space="preserve"> удостоверяющая личность.</w:t>
      </w:r>
    </w:p>
    <w:p w:rsidR="00DA43BB" w:rsidRDefault="00DA43BB" w:rsidP="000E1370">
      <w:pPr>
        <w:pStyle w:val="western"/>
        <w:numPr>
          <w:ilvl w:val="0"/>
          <w:numId w:val="10"/>
        </w:numPr>
        <w:spacing w:before="0" w:beforeAutospacing="0" w:after="0" w:line="270" w:lineRule="exact"/>
        <w:ind w:left="0" w:firstLine="0"/>
        <w:jc w:val="both"/>
      </w:pPr>
      <w:proofErr w:type="gramStart"/>
      <w:r>
        <w:t xml:space="preserve"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работ, выполнение которых происходит с </w:t>
      </w:r>
      <w:r w:rsidR="000E1370">
        <w:t>использованием такого имущества.</w:t>
      </w:r>
      <w:proofErr w:type="gramEnd"/>
    </w:p>
    <w:p w:rsidR="000E1370" w:rsidRDefault="000E1370" w:rsidP="000E1370">
      <w:pPr>
        <w:pStyle w:val="western"/>
        <w:numPr>
          <w:ilvl w:val="0"/>
          <w:numId w:val="10"/>
        </w:numPr>
        <w:spacing w:before="0" w:beforeAutospacing="0" w:after="240" w:line="270" w:lineRule="exact"/>
        <w:ind w:left="0" w:firstLine="0"/>
        <w:jc w:val="both"/>
      </w:pPr>
      <w:r>
        <w:t>Копия документа, подтверждающих соответствие работ, установленным требованиям.</w:t>
      </w:r>
    </w:p>
    <w:p w:rsidR="00DA43BB" w:rsidRDefault="000E1370" w:rsidP="00DA43BB">
      <w:pPr>
        <w:pStyle w:val="western"/>
        <w:spacing w:before="60" w:beforeAutospacing="0" w:after="120" w:line="270" w:lineRule="exact"/>
        <w:jc w:val="both"/>
      </w:pPr>
      <w:r>
        <w:rPr>
          <w:b/>
        </w:rPr>
        <w:t>9</w:t>
      </w:r>
      <w:r w:rsidR="00DA43BB" w:rsidRPr="00A52C73">
        <w:rPr>
          <w:b/>
        </w:rPr>
        <w:t>.</w:t>
      </w:r>
      <w:r w:rsidR="00DA43BB">
        <w:t xml:space="preserve"> Комиссией рассмотрена заявка</w:t>
      </w:r>
      <w:r w:rsidR="00DA43BB" w:rsidRPr="00922DAB">
        <w:t xml:space="preserve"> на участие в аукци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3118"/>
        <w:gridCol w:w="1134"/>
      </w:tblGrid>
      <w:tr w:rsidR="00DA43BB" w:rsidTr="000E1370">
        <w:trPr>
          <w:trHeight w:val="563"/>
        </w:trPr>
        <w:tc>
          <w:tcPr>
            <w:tcW w:w="675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DA43BB" w:rsidRPr="00922DA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:rsidR="00DA43BB" w:rsidRPr="005D04BE" w:rsidRDefault="00DA43BB" w:rsidP="000E1370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827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134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DAB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DA43BB" w:rsidTr="000E1370">
        <w:tc>
          <w:tcPr>
            <w:tcW w:w="675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дул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н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8" w:type="dxa"/>
          </w:tcPr>
          <w:p w:rsidR="00DA43BB" w:rsidRPr="001410DA" w:rsidRDefault="00DA43BB" w:rsidP="00F945B7">
            <w:pPr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требованиям частей 2, 3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аукциона</w:t>
            </w:r>
          </w:p>
        </w:tc>
        <w:tc>
          <w:tcPr>
            <w:tcW w:w="1134" w:type="dxa"/>
          </w:tcPr>
          <w:p w:rsidR="00DA43BB" w:rsidRDefault="00DA43BB" w:rsidP="00F945B7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A43BB" w:rsidRPr="00007BBA" w:rsidRDefault="000E1370" w:rsidP="000E1370">
      <w:pPr>
        <w:shd w:val="clear" w:color="auto" w:fill="FFFFFF"/>
        <w:spacing w:before="100" w:beforeAutospacing="1" w:after="6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</w:t>
      </w:r>
      <w:r w:rsidR="00DA4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 w:rsidR="00DA43BB" w:rsidRPr="00A52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A4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A43BB"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:</w:t>
      </w:r>
    </w:p>
    <w:p w:rsidR="00DA43BB" w:rsidRPr="00007BBA" w:rsidRDefault="00DA43BB" w:rsidP="000E1370">
      <w:pPr>
        <w:shd w:val="clear" w:color="auto" w:fill="FFFFFF"/>
        <w:spacing w:before="60" w:after="60" w:line="2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аукцион несостоявшимся в соответствии с п. 129 </w:t>
      </w:r>
      <w:r w:rsidRPr="009A1FF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нопольной службы Российской Федерации от 10.02.2010 г. № 67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3BB" w:rsidRDefault="00DA43BB" w:rsidP="000E1370">
      <w:pPr>
        <w:shd w:val="clear" w:color="auto" w:fill="FFFFFF"/>
        <w:spacing w:before="60" w:after="100" w:afterAutospacing="1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договор </w:t>
      </w:r>
      <w:r w:rsidRPr="008A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ы с </w:t>
      </w:r>
      <w:proofErr w:type="spellStart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адуллае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proofErr w:type="spellEnd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ьм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proofErr w:type="spellEnd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йнул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00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лы</w:t>
      </w:r>
      <w:proofErr w:type="spellEnd"/>
      <w:r w:rsidRPr="00960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410D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gramStart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proofErr w:type="gramEnd"/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едусмотрены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ой на участие в аукционе и документацией об аукционе, по нач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инимальной) 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(лота), указанной в извещении о проведении аукциона</w:t>
      </w:r>
      <w:r w:rsidRPr="0000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. 15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</w:t>
      </w:r>
      <w:r w:rsidRPr="00631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конкурсов или аукционов на право заключения договоров аренды, договоров </w:t>
      </w:r>
      <w:r w:rsidRPr="00AF3A0E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Российской Федерации от 10.02.2010 г. № 67.</w:t>
      </w:r>
    </w:p>
    <w:p w:rsidR="00792351" w:rsidRDefault="000E1370" w:rsidP="00CA2920">
      <w:p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3A0E" w:rsidRPr="00AF3A0E">
        <w:rPr>
          <w:rFonts w:ascii="Times New Roman" w:hAnsi="Times New Roman" w:cs="Times New Roman"/>
          <w:b/>
          <w:sz w:val="24"/>
          <w:szCs w:val="24"/>
        </w:rPr>
        <w:t>.</w:t>
      </w:r>
      <w:r w:rsidR="00AF3A0E" w:rsidRPr="00AF3A0E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открытом аукционе по извещению № </w:t>
      </w:r>
      <w:r w:rsidR="00DA43BB" w:rsidRPr="00DA43BB">
        <w:rPr>
          <w:rFonts w:ascii="Times New Roman" w:hAnsi="Times New Roman" w:cs="Times New Roman"/>
          <w:sz w:val="24"/>
          <w:szCs w:val="24"/>
        </w:rPr>
        <w:t>221019/0303800/01</w:t>
      </w:r>
      <w:r w:rsidR="00DA43BB">
        <w:rPr>
          <w:rFonts w:ascii="Times New Roman" w:hAnsi="Times New Roman" w:cs="Times New Roman"/>
          <w:sz w:val="24"/>
          <w:szCs w:val="24"/>
        </w:rPr>
        <w:t xml:space="preserve"> </w:t>
      </w:r>
      <w:r w:rsidR="00AF3A0E" w:rsidRPr="00AF3A0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торгов </w:t>
      </w:r>
      <w:r w:rsidR="00AF3A0E" w:rsidRPr="009B41C1">
        <w:rPr>
          <w:rFonts w:ascii="Times New Roman" w:hAnsi="Times New Roman" w:cs="Times New Roman"/>
          <w:sz w:val="24"/>
          <w:szCs w:val="24"/>
          <w:u w:val="single"/>
        </w:rPr>
        <w:t>http://torgi.gov.ru</w:t>
      </w:r>
      <w:r w:rsidR="00AF3A0E" w:rsidRPr="00AF3A0E">
        <w:rPr>
          <w:rFonts w:ascii="Times New Roman" w:hAnsi="Times New Roman" w:cs="Times New Roman"/>
          <w:sz w:val="24"/>
          <w:szCs w:val="24"/>
        </w:rPr>
        <w:t>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51" w:rsidRDefault="00792351" w:rsidP="00CA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ссии ______</w:t>
      </w:r>
      <w:r w:rsidR="00AF3A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E383B">
        <w:rPr>
          <w:rFonts w:ascii="Times New Roman" w:hAnsi="Times New Roman" w:cs="Times New Roman"/>
          <w:sz w:val="24"/>
          <w:szCs w:val="24"/>
        </w:rPr>
        <w:t>__________________</w:t>
      </w:r>
      <w:r w:rsidR="00AF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рина Е.В.</w:t>
      </w:r>
    </w:p>
    <w:p w:rsidR="00792351" w:rsidRDefault="00792351" w:rsidP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3827"/>
      </w:tblGrid>
      <w:tr w:rsidR="00792351" w:rsidRPr="00C5276A" w:rsidTr="00EF09D6">
        <w:tc>
          <w:tcPr>
            <w:tcW w:w="6062" w:type="dxa"/>
            <w:shd w:val="clear" w:color="auto" w:fill="auto"/>
          </w:tcPr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E3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A43BB" w:rsidRDefault="00DA43BB" w:rsidP="00DA43BB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C3408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A43BB" w:rsidRDefault="00DA43BB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51" w:rsidRPr="00C5276A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92351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>Чв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A0E" w:rsidRDefault="00792351" w:rsidP="00CA2920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Солдат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351" w:rsidRDefault="00792351" w:rsidP="00DA43B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>Польш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97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3BB" w:rsidRPr="00C5276A" w:rsidRDefault="00DA43BB" w:rsidP="00EF09D6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М.Л.</w:t>
            </w:r>
          </w:p>
        </w:tc>
      </w:tr>
    </w:tbl>
    <w:p w:rsidR="00792351" w:rsidRDefault="0079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351" w:rsidSect="00CA292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FA"/>
    <w:multiLevelType w:val="hybridMultilevel"/>
    <w:tmpl w:val="2ED657E2"/>
    <w:lvl w:ilvl="0" w:tplc="FFD4040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31A"/>
    <w:multiLevelType w:val="multilevel"/>
    <w:tmpl w:val="FD26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C0C0C"/>
    <w:multiLevelType w:val="multilevel"/>
    <w:tmpl w:val="C1E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50EC5"/>
    <w:multiLevelType w:val="hybridMultilevel"/>
    <w:tmpl w:val="DAF0B436"/>
    <w:lvl w:ilvl="0" w:tplc="C3205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35E"/>
    <w:multiLevelType w:val="multilevel"/>
    <w:tmpl w:val="A8D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774C8"/>
    <w:multiLevelType w:val="multilevel"/>
    <w:tmpl w:val="CE3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546E6"/>
    <w:multiLevelType w:val="multilevel"/>
    <w:tmpl w:val="5A90B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A1616"/>
    <w:multiLevelType w:val="hybridMultilevel"/>
    <w:tmpl w:val="04DA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3A72"/>
    <w:multiLevelType w:val="hybridMultilevel"/>
    <w:tmpl w:val="DAF0B436"/>
    <w:lvl w:ilvl="0" w:tplc="C3205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3E21"/>
    <w:multiLevelType w:val="multilevel"/>
    <w:tmpl w:val="55EA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DAB"/>
    <w:rsid w:val="00001C90"/>
    <w:rsid w:val="00002BC7"/>
    <w:rsid w:val="0001205A"/>
    <w:rsid w:val="000744FA"/>
    <w:rsid w:val="000760C6"/>
    <w:rsid w:val="000C7D62"/>
    <w:rsid w:val="000E1370"/>
    <w:rsid w:val="0010255B"/>
    <w:rsid w:val="00105979"/>
    <w:rsid w:val="00116D33"/>
    <w:rsid w:val="0011762D"/>
    <w:rsid w:val="00126EC7"/>
    <w:rsid w:val="001410DA"/>
    <w:rsid w:val="0015007E"/>
    <w:rsid w:val="00154CEA"/>
    <w:rsid w:val="001574EB"/>
    <w:rsid w:val="00196447"/>
    <w:rsid w:val="001C3BC2"/>
    <w:rsid w:val="001D0E94"/>
    <w:rsid w:val="001D2957"/>
    <w:rsid w:val="001E383B"/>
    <w:rsid w:val="001F16F0"/>
    <w:rsid w:val="00204543"/>
    <w:rsid w:val="00236563"/>
    <w:rsid w:val="002647C9"/>
    <w:rsid w:val="002666E1"/>
    <w:rsid w:val="002B5B78"/>
    <w:rsid w:val="002F5988"/>
    <w:rsid w:val="00351FE9"/>
    <w:rsid w:val="00371FCA"/>
    <w:rsid w:val="00372E83"/>
    <w:rsid w:val="0038314A"/>
    <w:rsid w:val="003C1FEA"/>
    <w:rsid w:val="003D3F8D"/>
    <w:rsid w:val="003D693C"/>
    <w:rsid w:val="003E1F3A"/>
    <w:rsid w:val="003F0EDE"/>
    <w:rsid w:val="003F5683"/>
    <w:rsid w:val="00406C14"/>
    <w:rsid w:val="0041221A"/>
    <w:rsid w:val="00412288"/>
    <w:rsid w:val="00437C0A"/>
    <w:rsid w:val="004426E5"/>
    <w:rsid w:val="00442A40"/>
    <w:rsid w:val="004441C8"/>
    <w:rsid w:val="004566E2"/>
    <w:rsid w:val="004A0FAF"/>
    <w:rsid w:val="004A5DA1"/>
    <w:rsid w:val="004B74C5"/>
    <w:rsid w:val="00525022"/>
    <w:rsid w:val="0053200B"/>
    <w:rsid w:val="0053429E"/>
    <w:rsid w:val="00535E75"/>
    <w:rsid w:val="005408EA"/>
    <w:rsid w:val="00541C5E"/>
    <w:rsid w:val="005D04BE"/>
    <w:rsid w:val="005E1A13"/>
    <w:rsid w:val="005E3E48"/>
    <w:rsid w:val="005F494E"/>
    <w:rsid w:val="00616157"/>
    <w:rsid w:val="0061796E"/>
    <w:rsid w:val="00627D88"/>
    <w:rsid w:val="00631675"/>
    <w:rsid w:val="006411B4"/>
    <w:rsid w:val="00651D26"/>
    <w:rsid w:val="00690CDA"/>
    <w:rsid w:val="006A5D9E"/>
    <w:rsid w:val="006A65C6"/>
    <w:rsid w:val="006E6DCC"/>
    <w:rsid w:val="00700266"/>
    <w:rsid w:val="007323D5"/>
    <w:rsid w:val="00733772"/>
    <w:rsid w:val="00750642"/>
    <w:rsid w:val="00792351"/>
    <w:rsid w:val="007A4916"/>
    <w:rsid w:val="007C0A3B"/>
    <w:rsid w:val="008375F2"/>
    <w:rsid w:val="0084661A"/>
    <w:rsid w:val="008758CE"/>
    <w:rsid w:val="008A318B"/>
    <w:rsid w:val="008A5684"/>
    <w:rsid w:val="008C0AC5"/>
    <w:rsid w:val="008D0096"/>
    <w:rsid w:val="008E32DD"/>
    <w:rsid w:val="008E4C11"/>
    <w:rsid w:val="008F3F0D"/>
    <w:rsid w:val="00903E72"/>
    <w:rsid w:val="00911F3D"/>
    <w:rsid w:val="00912DF0"/>
    <w:rsid w:val="00913204"/>
    <w:rsid w:val="00922DAB"/>
    <w:rsid w:val="00927886"/>
    <w:rsid w:val="0096044E"/>
    <w:rsid w:val="00980EF7"/>
    <w:rsid w:val="009924AB"/>
    <w:rsid w:val="009930F0"/>
    <w:rsid w:val="009A1FF4"/>
    <w:rsid w:val="009A512D"/>
    <w:rsid w:val="009B41C1"/>
    <w:rsid w:val="00A136C3"/>
    <w:rsid w:val="00A33C73"/>
    <w:rsid w:val="00A35ED7"/>
    <w:rsid w:val="00A3776D"/>
    <w:rsid w:val="00A52C73"/>
    <w:rsid w:val="00A9613C"/>
    <w:rsid w:val="00AA7434"/>
    <w:rsid w:val="00AC02C6"/>
    <w:rsid w:val="00AE7784"/>
    <w:rsid w:val="00AF3A0E"/>
    <w:rsid w:val="00B14094"/>
    <w:rsid w:val="00B40B12"/>
    <w:rsid w:val="00B6384D"/>
    <w:rsid w:val="00B655F8"/>
    <w:rsid w:val="00B90FCB"/>
    <w:rsid w:val="00BA74DD"/>
    <w:rsid w:val="00C336E2"/>
    <w:rsid w:val="00C34089"/>
    <w:rsid w:val="00C34FB2"/>
    <w:rsid w:val="00C3673E"/>
    <w:rsid w:val="00C4408A"/>
    <w:rsid w:val="00C459DA"/>
    <w:rsid w:val="00C46B8B"/>
    <w:rsid w:val="00C5276A"/>
    <w:rsid w:val="00C53F08"/>
    <w:rsid w:val="00C63E5D"/>
    <w:rsid w:val="00C85BE7"/>
    <w:rsid w:val="00C91F14"/>
    <w:rsid w:val="00CA2920"/>
    <w:rsid w:val="00D277F1"/>
    <w:rsid w:val="00D30B04"/>
    <w:rsid w:val="00D479D1"/>
    <w:rsid w:val="00D76252"/>
    <w:rsid w:val="00DA43BB"/>
    <w:rsid w:val="00DA4F87"/>
    <w:rsid w:val="00DF25DE"/>
    <w:rsid w:val="00E12C1E"/>
    <w:rsid w:val="00E23DC7"/>
    <w:rsid w:val="00E32A8C"/>
    <w:rsid w:val="00E5110C"/>
    <w:rsid w:val="00E573FD"/>
    <w:rsid w:val="00EA0692"/>
    <w:rsid w:val="00EC064F"/>
    <w:rsid w:val="00EC6551"/>
    <w:rsid w:val="00ED00E3"/>
    <w:rsid w:val="00ED3DC1"/>
    <w:rsid w:val="00F16016"/>
    <w:rsid w:val="00F64DBC"/>
    <w:rsid w:val="00F7597E"/>
    <w:rsid w:val="00F85A36"/>
    <w:rsid w:val="00F96497"/>
    <w:rsid w:val="00F96F6C"/>
    <w:rsid w:val="00FB63E3"/>
    <w:rsid w:val="00FC35DA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E3E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406C14"/>
    <w:rPr>
      <w:sz w:val="28"/>
    </w:rPr>
  </w:style>
  <w:style w:type="paragraph" w:styleId="a5">
    <w:name w:val="Body Text"/>
    <w:basedOn w:val="a"/>
    <w:link w:val="a4"/>
    <w:rsid w:val="00406C14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406C14"/>
  </w:style>
  <w:style w:type="paragraph" w:styleId="2">
    <w:name w:val="Body Text Indent 2"/>
    <w:basedOn w:val="a"/>
    <w:link w:val="20"/>
    <w:uiPriority w:val="99"/>
    <w:semiHidden/>
    <w:unhideWhenUsed/>
    <w:rsid w:val="00F96F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F6C"/>
  </w:style>
  <w:style w:type="paragraph" w:styleId="21">
    <w:name w:val="Body Text 2"/>
    <w:basedOn w:val="a"/>
    <w:link w:val="22"/>
    <w:rsid w:val="00F96F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F96F6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52C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1577-7741-4189-8478-F0C44494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Татьяна Геннадьевна Польшина</cp:lastModifiedBy>
  <cp:revision>75</cp:revision>
  <cp:lastPrinted>2019-11-20T07:25:00Z</cp:lastPrinted>
  <dcterms:created xsi:type="dcterms:W3CDTF">2016-08-03T08:29:00Z</dcterms:created>
  <dcterms:modified xsi:type="dcterms:W3CDTF">2019-11-20T07:26:00Z</dcterms:modified>
</cp:coreProperties>
</file>